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56AF1">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9CC2E5" w:themeFill="accent1" w:themeFillTint="99"/>
            <w:vAlign w:val="center"/>
          </w:tcPr>
          <w:p w14:paraId="156D9FC3" w14:textId="77777777" w:rsidR="001C0F79" w:rsidRPr="00D56AF1" w:rsidRDefault="6AF3E9DA" w:rsidP="003951A0">
            <w:pPr>
              <w:rPr>
                <w:rFonts w:asciiTheme="minorHAnsi" w:eastAsiaTheme="minorEastAsia" w:hAnsiTheme="minorHAnsi" w:cstheme="minorBidi"/>
                <w:color w:val="ACB9CA" w:themeColor="text2" w:themeTint="66"/>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D56AF1">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9CC2E5" w:themeFill="accent1" w:themeFillTint="99"/>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D56AF1">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9CC2E5" w:themeFill="accent1" w:themeFillTint="99"/>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D56AF1">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9CC2E5" w:themeFill="accent1" w:themeFillTint="99"/>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D56AF1">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shd w:val="clear" w:color="auto" w:fill="9CC2E5" w:themeFill="accent1" w:themeFillTint="99"/>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D56AF1">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9CC2E5" w:themeFill="accent1" w:themeFillTint="99"/>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481C6815" w:rsidR="00BC4D9D" w:rsidRPr="002E2CA7" w:rsidRDefault="00D56AF1" w:rsidP="00D56AF1">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3AF09" w14:textId="77777777" w:rsidR="004D4B39" w:rsidRDefault="004D4B39" w:rsidP="00B2162E">
      <w:r>
        <w:separator/>
      </w:r>
    </w:p>
  </w:endnote>
  <w:endnote w:type="continuationSeparator" w:id="0">
    <w:p w14:paraId="04A42CD2" w14:textId="77777777" w:rsidR="004D4B39" w:rsidRDefault="004D4B3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564FD" w14:textId="77777777" w:rsidR="004D4B39" w:rsidRDefault="004D4B39" w:rsidP="00B2162E">
      <w:r>
        <w:separator/>
      </w:r>
    </w:p>
  </w:footnote>
  <w:footnote w:type="continuationSeparator" w:id="0">
    <w:p w14:paraId="2AC19D5C" w14:textId="77777777" w:rsidR="004D4B39" w:rsidRDefault="004D4B3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4FC"/>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D4B39"/>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4A5"/>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56AF1"/>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braham Esquenazi</cp:lastModifiedBy>
  <cp:revision>68</cp:revision>
  <cp:lastPrinted>2021-11-25T12:30:00Z</cp:lastPrinted>
  <dcterms:created xsi:type="dcterms:W3CDTF">2022-08-25T15:56:00Z</dcterms:created>
  <dcterms:modified xsi:type="dcterms:W3CDTF">2024-1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